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7" w:rsidRPr="00FA0EAD" w:rsidRDefault="008C21AD" w:rsidP="00F866A6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A65">
        <w:rPr>
          <w:rFonts w:ascii="Cordia New" w:hAnsi="Cordia New" w:cs="Cordi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2E53F1" wp14:editId="28571420">
            <wp:simplePos x="0" y="0"/>
            <wp:positionH relativeFrom="column">
              <wp:posOffset>-914400</wp:posOffset>
            </wp:positionH>
            <wp:positionV relativeFrom="paragraph">
              <wp:posOffset>-921385</wp:posOffset>
            </wp:positionV>
            <wp:extent cx="7610475" cy="1492250"/>
            <wp:effectExtent l="0" t="0" r="9525" b="0"/>
            <wp:wrapThrough wrapText="bothSides">
              <wp:wrapPolygon edited="0">
                <wp:start x="0" y="0"/>
                <wp:lineTo x="0" y="21232"/>
                <wp:lineTo x="21573" y="21232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2D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C2CF7" w:rsidRPr="004C2CF7">
        <w:rPr>
          <w:rFonts w:asciiTheme="majorBidi" w:hAnsiTheme="majorBidi" w:cs="Angsana New"/>
          <w:b/>
          <w:bCs/>
          <w:sz w:val="40"/>
          <w:szCs w:val="40"/>
          <w:cs/>
        </w:rPr>
        <w:t>แพทย์เตือนดื่มน้ำน้อย เสี่ยงเป็นนิ่วในไต</w:t>
      </w:r>
    </w:p>
    <w:p w:rsidR="00F42F02" w:rsidRDefault="004C2CF7" w:rsidP="00F866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C2CF7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574E8" w:rsidRPr="004C2CF7">
        <w:rPr>
          <w:rFonts w:asciiTheme="majorBidi" w:hAnsiTheme="majorBidi" w:cs="Angsana New"/>
          <w:sz w:val="32"/>
          <w:szCs w:val="32"/>
          <w:cs/>
        </w:rPr>
        <w:t>กรมการแพทย์</w:t>
      </w:r>
      <w:r w:rsidR="00E574E8">
        <w:rPr>
          <w:rFonts w:asciiTheme="majorBidi" w:hAnsiTheme="majorBidi" w:cs="Angsana New" w:hint="cs"/>
          <w:sz w:val="32"/>
          <w:szCs w:val="32"/>
        </w:rPr>
        <w:t xml:space="preserve"> </w:t>
      </w:r>
      <w:r w:rsidR="00E574E8"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4C2CF7">
        <w:rPr>
          <w:rFonts w:asciiTheme="majorBidi" w:hAnsiTheme="majorBidi" w:cs="Angsana New"/>
          <w:sz w:val="32"/>
          <w:szCs w:val="32"/>
          <w:cs/>
        </w:rPr>
        <w:t xml:space="preserve">โรงพยาบาลราชวิถี เตือนประชาชนทุกคนควรดื่มน้ำสะอาดอย่างน้อยวันละ 6-8 แก้วต่อวัน เพื่อป้องกันการเกิดนิ่วในไต หากละเลย อันตรายถึงชีวิต </w:t>
      </w:r>
    </w:p>
    <w:p w:rsidR="004C2CF7" w:rsidRPr="004C2CF7" w:rsidRDefault="00F42F02" w:rsidP="00F866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</w:rPr>
        <w:t xml:space="preserve">               </w:t>
      </w:r>
      <w:r w:rsidR="004C2CF7" w:rsidRPr="009D60A8">
        <w:rPr>
          <w:rFonts w:asciiTheme="majorBidi" w:hAnsiTheme="majorBidi" w:cs="Angsana New"/>
          <w:b/>
          <w:bCs/>
          <w:sz w:val="32"/>
          <w:szCs w:val="32"/>
          <w:cs/>
        </w:rPr>
        <w:t>นายแพทย์</w:t>
      </w:r>
      <w:r w:rsidR="00293D9B">
        <w:rPr>
          <w:rFonts w:asciiTheme="majorBidi" w:hAnsiTheme="majorBidi" w:cs="Angsana New" w:hint="cs"/>
          <w:b/>
          <w:bCs/>
          <w:sz w:val="32"/>
          <w:szCs w:val="32"/>
          <w:cs/>
        </w:rPr>
        <w:t>ณรงค์ อภิกุลวณิช</w:t>
      </w:r>
      <w:r w:rsidR="004C2CF7" w:rsidRPr="009D60A8">
        <w:rPr>
          <w:rFonts w:asciiTheme="majorBidi" w:hAnsiTheme="majorBidi" w:cs="Angsana New"/>
          <w:b/>
          <w:bCs/>
          <w:sz w:val="32"/>
          <w:szCs w:val="32"/>
          <w:cs/>
        </w:rPr>
        <w:t xml:space="preserve"> รองอธิบดีกรมการแพทย์</w:t>
      </w:r>
      <w:r w:rsidR="004C2CF7" w:rsidRPr="004C2CF7">
        <w:rPr>
          <w:rFonts w:asciiTheme="majorBidi" w:hAnsiTheme="majorBidi" w:cs="Angsana New"/>
          <w:sz w:val="32"/>
          <w:szCs w:val="32"/>
          <w:cs/>
        </w:rPr>
        <w:t xml:space="preserve"> เปิดเผยว่า ปัจจุบันคนไทยพบผู้ป่วยเป็นนิ่วในไตเป็นจำนวนมาก สามารถเกิดขึ้นได้ทุกเพศทุกวัย และเพศชายโอกาสเสี่ยงเป็นนิ่วในไตมากกว่าเพศหญิงมากถึง 3 เท่า โดยนิ่วในไตเป็นก้อนผลึกขนาดเล็ก เกิดจากสารตกค้างต่างๆที่ขับออกมาทางปัสสาวะไม่หมด โดยเฉพาะแคลเซียมทำให้เกิดนิ่วมากที่สุด  ซึ่งปัสสาวะจะมีสารบางชนิดที่ช่วยป้องกันการตกตะกอน แต่มีปัจจัยบางอย่างที่ทำให้ระบบกลไกไม่ทำงานจึงเกิดการตกตะกอนของสาร อีกทั้ง ผู้ป่วยบางรายอาจมีความเสี่ยงจากการติดเชื้อในระบบทางเดินปัสสาวะ โรคเมตาบอลิก และการใช้ยารักษาโรคบางชนิด เช่น โรคเกาท์ ไทรอยด์ที่ทำงานมากกว่าปกติ เบาหวาน โรคอ้วน โรคความดันโลหิตสูง หรืออาหารเสริมบางชนิด รวมถึงพฤติกรรมการรับประทานอาหารที่มีโปรตีนสูง เกลือ น้ำตาล หรือ  การดื่มน้ำน้อย ทำให้ร่างกายสูญเสียเหงื่อ จึงทำให้การขับถ่ายของเสียทางปัสสาวะ มีความเข้มข้นสูงขึ้น และทำให้ตกตะกอนของสารในที่สุด</w:t>
      </w:r>
    </w:p>
    <w:p w:rsidR="00454D84" w:rsidRDefault="004C2CF7" w:rsidP="00F866A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C2CF7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D60A8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เกียรติ ลลิตวง</w:t>
      </w:r>
      <w:bookmarkStart w:id="0" w:name="_GoBack"/>
      <w:bookmarkEnd w:id="0"/>
      <w:r w:rsidRPr="009D60A8">
        <w:rPr>
          <w:rFonts w:asciiTheme="majorBidi" w:hAnsiTheme="majorBidi" w:cs="Angsana New"/>
          <w:b/>
          <w:bCs/>
          <w:sz w:val="32"/>
          <w:szCs w:val="32"/>
          <w:cs/>
        </w:rPr>
        <w:t>ศา ผู้อำนวยการโรงพยาบาลราชวิถี กรมการแพทย์</w:t>
      </w:r>
      <w:r w:rsidR="009D60A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C2CF7">
        <w:rPr>
          <w:rFonts w:asciiTheme="majorBidi" w:hAnsiTheme="majorBidi" w:cs="Angsana New"/>
          <w:sz w:val="32"/>
          <w:szCs w:val="32"/>
          <w:cs/>
        </w:rPr>
        <w:t>กล่าวเพิ่มเติมว่า ก้อนนิ่วในไตแบ่งออกได้ตามสารหลัก4ชนิด ได้แก่ 1.แคลเซียมพบมากสุดในอาหารและเครื่องดื่ม เช่น สตอเบอร์รี่ ส้ม ผักใบเขียว ถั่ว เต้าหู น้ำเต้าหู โซดา ชา เบียร์ กาแฟ 2.กรดยูริกที่พบมากสุดในผู้ชาย หรือ ผู้ป่วยโรคเกาท์ และผู้ป่วยที่ได้รับการบำบัดเคมี ซึ่งกรดนิดนี้มีผลก็ต่อเมื่อปัสสาวะมีความเป็นกรดมากเกิดไป 3.สตรูไวท์  ซึ่งก้อนนิ่วชนิดนี้เกิดจากการติดเชื้อที่ไต และอาจมีขนาดใหญ่ซึ่งไปขัดขวางทำให้การขับปัสสาวะถูกปิดกั้น ซึ่งส่วนใหญ่มักพบได้ในผู้หญิ</w:t>
      </w:r>
      <w:r>
        <w:rPr>
          <w:rFonts w:asciiTheme="majorBidi" w:hAnsiTheme="majorBidi" w:cs="Angsana New"/>
          <w:sz w:val="32"/>
          <w:szCs w:val="32"/>
          <w:cs/>
        </w:rPr>
        <w:t>งที่มีการติดเชื้อระบบทางเดินปัส</w:t>
      </w:r>
      <w:r w:rsidRPr="004C2CF7">
        <w:rPr>
          <w:rFonts w:asciiTheme="majorBidi" w:hAnsiTheme="majorBidi" w:cs="Angsana New"/>
          <w:sz w:val="32"/>
          <w:szCs w:val="32"/>
          <w:cs/>
        </w:rPr>
        <w:t>สาวะ 4.ซีนทีน เป็นก้อนนิ่วที่เกิดได้ทั้งผู้หญิงและผู้ชาย ที่มีความผิดปกติทางพันธุกรรม ผู้ป่วยอาจมีอาการ ปวดบริเวณหลังหรือช่องท้องด้านล่างข้างใดข้างหนึ่ง รู้สึกปวดขาหนีบบีบอย่างรุนแรงเป็นช่วงๆ ปัสสาวะเป็นเลือด หรือมีสีแดง ชมพูและน้ำตาล ปัสสาวะบ่อยขึ้นและมีปริมาณน้อย ขณะปัสสาวะจะรู้สึกเจ็บ มีกลิ่นแรง และมีอาการคลื่นไส้ อาเจียน หนาวสั่น เป็นไข้ร่วมด้วย ทั้งนี้ผู้ป่วยนิ่วในไตควรให้ความสำคัญกับการดูแลสุขภาพตนเอง ควรดื่มน้ำให้เพียงพอในแต่ละวันเพื่อป้องกันภาวะขาดน้ำ และเป็นการลดความเข้มข้นของปัสสาวะ งดดื่มน้ำเต้าหู โซดา ชา เบียร์ กาแฟ หากมีอาการผิดปกติควรปรึกษาแพทย์ทันที</w:t>
      </w:r>
    </w:p>
    <w:p w:rsidR="002F2B05" w:rsidRPr="00AC773E" w:rsidRDefault="006D187E" w:rsidP="00C836C5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</w:rPr>
        <w:t xml:space="preserve">            </w:t>
      </w:r>
      <w:r w:rsidR="00447DBD">
        <w:rPr>
          <w:rFonts w:asciiTheme="majorBidi" w:hAnsiTheme="majorBidi" w:cstheme="majorBidi" w:hint="cs"/>
          <w:sz w:val="32"/>
          <w:szCs w:val="32"/>
        </w:rPr>
        <w:t>#</w:t>
      </w:r>
      <w:r w:rsidR="00447DBD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  <w:r w:rsidR="00447DBD">
        <w:rPr>
          <w:rFonts w:asciiTheme="majorBidi" w:hAnsiTheme="majorBidi" w:cstheme="majorBidi" w:hint="cs"/>
          <w:sz w:val="32"/>
          <w:szCs w:val="32"/>
        </w:rPr>
        <w:t xml:space="preserve"> #</w:t>
      </w:r>
      <w:r w:rsidR="00447DBD">
        <w:rPr>
          <w:rFonts w:asciiTheme="majorBidi" w:hAnsiTheme="majorBidi" w:cstheme="majorBidi" w:hint="cs"/>
          <w:sz w:val="32"/>
          <w:szCs w:val="32"/>
          <w:cs/>
        </w:rPr>
        <w:t>โรงพยาบาลราชวิถี</w:t>
      </w:r>
      <w:r w:rsidR="00447DBD">
        <w:rPr>
          <w:rFonts w:asciiTheme="majorBidi" w:hAnsiTheme="majorBidi" w:cstheme="majorBidi" w:hint="cs"/>
          <w:sz w:val="32"/>
          <w:szCs w:val="32"/>
        </w:rPr>
        <w:t xml:space="preserve"> </w:t>
      </w:r>
      <w:r w:rsidR="00C836C5">
        <w:rPr>
          <w:rFonts w:asciiTheme="majorBidi" w:hAnsiTheme="majorBidi" w:cstheme="majorBidi" w:hint="cs"/>
          <w:sz w:val="32"/>
          <w:szCs w:val="32"/>
        </w:rPr>
        <w:t xml:space="preserve"> </w:t>
      </w:r>
      <w:r w:rsidR="002F2B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>นิ่วในไต</w:t>
      </w:r>
      <w:r>
        <w:rPr>
          <w:rFonts w:asciiTheme="majorBidi" w:hAnsiTheme="majorBidi" w:cstheme="majorBidi" w:hint="cs"/>
          <w:sz w:val="32"/>
          <w:szCs w:val="32"/>
        </w:rPr>
        <w:t xml:space="preserve"> </w:t>
      </w:r>
      <w:r w:rsidR="002F2B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36C5">
        <w:rPr>
          <w:rFonts w:asciiTheme="majorBidi" w:hAnsiTheme="majorBidi" w:cstheme="majorBidi" w:hint="cs"/>
          <w:sz w:val="32"/>
          <w:szCs w:val="32"/>
        </w:rPr>
        <w:t>-</w:t>
      </w:r>
      <w:r w:rsidR="002F2B05">
        <w:rPr>
          <w:rFonts w:asciiTheme="majorBidi" w:hAnsiTheme="majorBidi" w:cstheme="majorBidi" w:hint="cs"/>
          <w:sz w:val="32"/>
          <w:szCs w:val="32"/>
          <w:cs/>
        </w:rPr>
        <w:t xml:space="preserve">ขอขอบคุณ </w:t>
      </w:r>
      <w:r w:rsidR="002F2B05">
        <w:rPr>
          <w:rFonts w:asciiTheme="majorBidi" w:hAnsiTheme="majorBidi" w:cstheme="majorBidi"/>
          <w:sz w:val="32"/>
          <w:szCs w:val="32"/>
          <w:cs/>
        </w:rPr>
        <w:t>–</w:t>
      </w:r>
      <w:r w:rsidR="004E6B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1512">
        <w:rPr>
          <w:rFonts w:asciiTheme="majorBidi" w:hAnsiTheme="majorBidi" w:cstheme="majorBidi" w:hint="cs"/>
          <w:sz w:val="32"/>
          <w:szCs w:val="32"/>
          <w:cs/>
        </w:rPr>
        <w:t>30</w:t>
      </w:r>
      <w:r w:rsidR="00331512">
        <w:rPr>
          <w:rFonts w:asciiTheme="majorBidi" w:hAnsiTheme="majorBidi" w:cstheme="majorBidi" w:hint="cs"/>
          <w:sz w:val="32"/>
          <w:szCs w:val="32"/>
        </w:rPr>
        <w:t xml:space="preserve"> </w:t>
      </w:r>
      <w:r w:rsidR="00331512">
        <w:rPr>
          <w:rFonts w:asciiTheme="majorBidi" w:hAnsiTheme="majorBidi" w:cstheme="majorBidi" w:hint="cs"/>
          <w:sz w:val="32"/>
          <w:szCs w:val="32"/>
          <w:cs/>
        </w:rPr>
        <w:t>มกร</w:t>
      </w:r>
      <w:r w:rsidR="004C2CF7">
        <w:rPr>
          <w:rFonts w:asciiTheme="majorBidi" w:hAnsiTheme="majorBidi" w:cstheme="majorBidi" w:hint="cs"/>
          <w:sz w:val="32"/>
          <w:szCs w:val="32"/>
          <w:cs/>
        </w:rPr>
        <w:t xml:space="preserve">าคม </w:t>
      </w:r>
      <w:r w:rsidR="004E6B05">
        <w:rPr>
          <w:rFonts w:asciiTheme="majorBidi" w:hAnsiTheme="majorBidi" w:cstheme="majorBidi" w:hint="cs"/>
          <w:sz w:val="32"/>
          <w:szCs w:val="32"/>
          <w:cs/>
        </w:rPr>
        <w:t>256</w:t>
      </w:r>
      <w:r w:rsidR="00F42F02">
        <w:rPr>
          <w:rFonts w:asciiTheme="majorBidi" w:hAnsiTheme="majorBidi" w:cstheme="majorBidi" w:hint="cs"/>
          <w:sz w:val="32"/>
          <w:szCs w:val="32"/>
          <w:cs/>
        </w:rPr>
        <w:t>3</w:t>
      </w:r>
    </w:p>
    <w:sectPr w:rsidR="002F2B05" w:rsidRPr="00AC7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6"/>
    <w:rsid w:val="00006F22"/>
    <w:rsid w:val="00021160"/>
    <w:rsid w:val="000B5A36"/>
    <w:rsid w:val="000E45FC"/>
    <w:rsid w:val="000E4D26"/>
    <w:rsid w:val="0012316C"/>
    <w:rsid w:val="001B44FC"/>
    <w:rsid w:val="001D602F"/>
    <w:rsid w:val="001D7DDE"/>
    <w:rsid w:val="00200A0F"/>
    <w:rsid w:val="00212718"/>
    <w:rsid w:val="00234857"/>
    <w:rsid w:val="00237715"/>
    <w:rsid w:val="002741E1"/>
    <w:rsid w:val="002900A9"/>
    <w:rsid w:val="002924EE"/>
    <w:rsid w:val="00293D9B"/>
    <w:rsid w:val="002F13A3"/>
    <w:rsid w:val="002F2B05"/>
    <w:rsid w:val="002F6573"/>
    <w:rsid w:val="00331512"/>
    <w:rsid w:val="003325AF"/>
    <w:rsid w:val="00364093"/>
    <w:rsid w:val="003716B5"/>
    <w:rsid w:val="003C162D"/>
    <w:rsid w:val="004355E6"/>
    <w:rsid w:val="004421D1"/>
    <w:rsid w:val="00447DBD"/>
    <w:rsid w:val="00454D84"/>
    <w:rsid w:val="00466381"/>
    <w:rsid w:val="004C2CF7"/>
    <w:rsid w:val="004E6B05"/>
    <w:rsid w:val="00507EE4"/>
    <w:rsid w:val="00516D4A"/>
    <w:rsid w:val="00523A63"/>
    <w:rsid w:val="0053351D"/>
    <w:rsid w:val="00542148"/>
    <w:rsid w:val="00554052"/>
    <w:rsid w:val="005575EB"/>
    <w:rsid w:val="005648B5"/>
    <w:rsid w:val="005B7B2C"/>
    <w:rsid w:val="006041F5"/>
    <w:rsid w:val="00613016"/>
    <w:rsid w:val="00637349"/>
    <w:rsid w:val="00644929"/>
    <w:rsid w:val="006B4914"/>
    <w:rsid w:val="006D187E"/>
    <w:rsid w:val="006F6394"/>
    <w:rsid w:val="0070795F"/>
    <w:rsid w:val="00731054"/>
    <w:rsid w:val="00733C7F"/>
    <w:rsid w:val="00751C83"/>
    <w:rsid w:val="007C5BA6"/>
    <w:rsid w:val="007D54B5"/>
    <w:rsid w:val="00822B20"/>
    <w:rsid w:val="00861BD9"/>
    <w:rsid w:val="008923A3"/>
    <w:rsid w:val="008C21AD"/>
    <w:rsid w:val="008C7632"/>
    <w:rsid w:val="008F22A9"/>
    <w:rsid w:val="009640BA"/>
    <w:rsid w:val="0099585E"/>
    <w:rsid w:val="009D60A8"/>
    <w:rsid w:val="009F20DA"/>
    <w:rsid w:val="00A14A79"/>
    <w:rsid w:val="00A4652C"/>
    <w:rsid w:val="00A63D6D"/>
    <w:rsid w:val="00AB1835"/>
    <w:rsid w:val="00AC388C"/>
    <w:rsid w:val="00AC773E"/>
    <w:rsid w:val="00AD3F22"/>
    <w:rsid w:val="00B00C49"/>
    <w:rsid w:val="00B04572"/>
    <w:rsid w:val="00B04F92"/>
    <w:rsid w:val="00B17742"/>
    <w:rsid w:val="00B17D55"/>
    <w:rsid w:val="00B37F1E"/>
    <w:rsid w:val="00B85153"/>
    <w:rsid w:val="00B9792D"/>
    <w:rsid w:val="00BD2814"/>
    <w:rsid w:val="00BD531C"/>
    <w:rsid w:val="00BE712B"/>
    <w:rsid w:val="00C17A89"/>
    <w:rsid w:val="00C836C5"/>
    <w:rsid w:val="00CF6051"/>
    <w:rsid w:val="00D01DE6"/>
    <w:rsid w:val="00D5563F"/>
    <w:rsid w:val="00D70341"/>
    <w:rsid w:val="00DB2A65"/>
    <w:rsid w:val="00DC340F"/>
    <w:rsid w:val="00E010E7"/>
    <w:rsid w:val="00E52C4A"/>
    <w:rsid w:val="00E574E8"/>
    <w:rsid w:val="00E61483"/>
    <w:rsid w:val="00E63FC6"/>
    <w:rsid w:val="00E91417"/>
    <w:rsid w:val="00E94FD1"/>
    <w:rsid w:val="00EC377A"/>
    <w:rsid w:val="00ED5E9F"/>
    <w:rsid w:val="00F21905"/>
    <w:rsid w:val="00F34312"/>
    <w:rsid w:val="00F42F02"/>
    <w:rsid w:val="00F61A06"/>
    <w:rsid w:val="00F86495"/>
    <w:rsid w:val="00F866A6"/>
    <w:rsid w:val="00FA0EAD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7D8F-8A74-4EEE-BCAF-16F9312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DMS</cp:lastModifiedBy>
  <cp:revision>3</cp:revision>
  <cp:lastPrinted>2019-03-25T04:22:00Z</cp:lastPrinted>
  <dcterms:created xsi:type="dcterms:W3CDTF">2020-01-30T07:50:00Z</dcterms:created>
  <dcterms:modified xsi:type="dcterms:W3CDTF">2020-01-30T10:29:00Z</dcterms:modified>
</cp:coreProperties>
</file>